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604161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1210858B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ECA4B01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03F7EA56" w:rsidR="00A17421" w:rsidRPr="007B5F67" w:rsidRDefault="002025B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</w:t>
            </w:r>
            <w:r w:rsidR="004B1133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052E9B7" w14:textId="150F9B84" w:rsidR="005753B2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604161" w:history="1">
            <w:r w:rsidR="005753B2" w:rsidRPr="00890401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1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7DCAEEE" w14:textId="6546AC45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2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2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82FA2B3" w14:textId="57338909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3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3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68184C3" w14:textId="7E36DBE2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4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4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1CEEBEF" w14:textId="20F33866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5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5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4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7A3DE10D" w14:textId="396D742B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6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Entorno operativ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6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6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2EF9687" w14:textId="10745BF8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7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7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7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C6E8BB1" w14:textId="2B8433BB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8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8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7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7F1C631" w14:textId="631B1E61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9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B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9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8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14D04D2" w14:textId="16ADD6C6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0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C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0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9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2BE968D" w14:textId="6ECC406D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1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D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1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9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64A263C8" w14:textId="1A4BDF1A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2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2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0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44DADCB6" w14:textId="67F41954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3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3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B5216AC" w14:textId="652990D5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4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4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73C952F" w14:textId="0677834F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5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B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5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A33F79B" w14:textId="7104F06D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6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C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6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6AEAC62" w14:textId="3D99659E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7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D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7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617F27D" w14:textId="33D262FE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8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8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FBE5272" w14:textId="61C305AD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9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9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68719BF" w14:textId="336D9943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60416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604163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s 5 modulos</w:t>
      </w:r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Login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604164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Pr="00C26C16" w:rsidRDefault="00EC34AF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60416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Asegurar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60416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>El sistema operativo del NAS es DiskStation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>La base de datos utilizada será MariaDB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>El desarrollo se realizará en Python, utilizando HTML, CSS y JavaScript para crear los templates. Se integrarán frameworks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r w:rsidRPr="00A55D0D">
        <w:t>CSRF</w:t>
      </w:r>
      <w:r>
        <w:t>_Token para verificar la auntenticidad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7760416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D69756" w14:textId="03E70012" w:rsidR="005E0069" w:rsidRDefault="00675819" w:rsidP="005E006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77604168"/>
      <w:r w:rsidRPr="00675819">
        <w:rPr>
          <w:rFonts w:ascii="Arial" w:hAnsi="Arial" w:cs="Arial"/>
          <w:color w:val="auto"/>
          <w:sz w:val="24"/>
          <w:szCs w:val="24"/>
        </w:rPr>
        <w:t>Modulo A</w:t>
      </w:r>
      <w:bookmarkEnd w:id="7"/>
    </w:p>
    <w:p w14:paraId="36FD7EEC" w14:textId="77777777" w:rsidR="00675819" w:rsidRDefault="00675819" w:rsidP="00675819"/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5993"/>
      </w:tblGrid>
      <w:tr w:rsidR="00675819" w:rsidRPr="00675819" w14:paraId="6D064D6A" w14:textId="77777777" w:rsidTr="00675819">
        <w:trPr>
          <w:trHeight w:val="288"/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FD4328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675819" w:rsidRPr="00675819" w14:paraId="7627E1A2" w14:textId="77777777" w:rsidTr="00675819">
        <w:trPr>
          <w:trHeight w:val="732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D53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FB1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</w:tr>
      <w:tr w:rsidR="00675819" w:rsidRPr="00675819" w14:paraId="56F7618E" w14:textId="77777777" w:rsidTr="00675819">
        <w:trPr>
          <w:trHeight w:val="57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943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175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</w:tr>
      <w:tr w:rsidR="00675819" w:rsidRPr="00675819" w14:paraId="5EAD8315" w14:textId="77777777" w:rsidTr="00675819">
        <w:trPr>
          <w:trHeight w:val="864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6C6F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516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</w:tr>
    </w:tbl>
    <w:p w14:paraId="787FE657" w14:textId="77777777" w:rsidR="00675819" w:rsidRDefault="00675819" w:rsidP="00675819"/>
    <w:p w14:paraId="62BD255A" w14:textId="77777777" w:rsidR="008F1732" w:rsidRDefault="008F1732" w:rsidP="00675819"/>
    <w:p w14:paraId="25C79C39" w14:textId="77777777" w:rsidR="008F1732" w:rsidRDefault="008F1732" w:rsidP="00675819"/>
    <w:p w14:paraId="083A9857" w14:textId="77777777" w:rsidR="008F1732" w:rsidRDefault="008F1732" w:rsidP="00675819"/>
    <w:p w14:paraId="662F729C" w14:textId="77777777" w:rsidR="008F1732" w:rsidRDefault="008F1732" w:rsidP="00675819"/>
    <w:p w14:paraId="29D135EF" w14:textId="77777777" w:rsidR="008F1732" w:rsidRDefault="008F1732" w:rsidP="00675819"/>
    <w:p w14:paraId="071DC555" w14:textId="77777777" w:rsidR="008F1732" w:rsidRDefault="008F1732" w:rsidP="00675819"/>
    <w:p w14:paraId="47B17BBF" w14:textId="77777777" w:rsidR="008F1732" w:rsidRDefault="008F1732" w:rsidP="00675819"/>
    <w:p w14:paraId="36B29CD9" w14:textId="77777777" w:rsidR="008F1732" w:rsidRDefault="008F1732" w:rsidP="00675819"/>
    <w:p w14:paraId="6A2C3816" w14:textId="77777777" w:rsidR="008F1732" w:rsidRDefault="008F1732" w:rsidP="00675819"/>
    <w:p w14:paraId="212A93F3" w14:textId="77777777" w:rsidR="008F1732" w:rsidRDefault="008F1732" w:rsidP="00675819"/>
    <w:p w14:paraId="6BF8F525" w14:textId="77777777" w:rsidR="008F1732" w:rsidRDefault="008F1732" w:rsidP="00675819"/>
    <w:p w14:paraId="0E9B762D" w14:textId="77777777" w:rsidR="008F1732" w:rsidRDefault="008F1732" w:rsidP="00675819"/>
    <w:p w14:paraId="1D583602" w14:textId="77777777" w:rsidR="008F1732" w:rsidRDefault="008F1732" w:rsidP="00675819"/>
    <w:p w14:paraId="5080C77A" w14:textId="77777777" w:rsidR="008F1732" w:rsidRDefault="008F1732" w:rsidP="00675819"/>
    <w:p w14:paraId="01A5FCA5" w14:textId="62A973DE" w:rsidR="00783F13" w:rsidRDefault="00783F13" w:rsidP="00783F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177604169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odulo </w:t>
      </w:r>
      <w:r>
        <w:rPr>
          <w:rFonts w:ascii="Arial" w:hAnsi="Arial" w:cs="Arial"/>
          <w:color w:val="auto"/>
          <w:sz w:val="24"/>
          <w:szCs w:val="24"/>
        </w:rPr>
        <w:t>B</w:t>
      </w:r>
      <w:bookmarkEnd w:id="8"/>
    </w:p>
    <w:p w14:paraId="6A0C4E4A" w14:textId="77777777" w:rsidR="00783F13" w:rsidRPr="00783F13" w:rsidRDefault="00783F13" w:rsidP="00783F13"/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6732"/>
        <w:gridCol w:w="146"/>
      </w:tblGrid>
      <w:tr w:rsidR="0055498E" w:rsidRPr="0055498E" w14:paraId="71F4D5D7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E9EB4D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55498E" w:rsidRPr="0055498E" w14:paraId="5F4F1D2A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66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26A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</w:tr>
      <w:tr w:rsidR="0055498E" w:rsidRPr="0055498E" w14:paraId="3FA9B5CA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A3B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1C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N° de Lote al nuevo Formulario</w:t>
            </w:r>
          </w:p>
        </w:tc>
      </w:tr>
      <w:tr w:rsidR="0055498E" w:rsidRPr="0055498E" w14:paraId="0551D512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AE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9E3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</w:tr>
      <w:tr w:rsidR="0055498E" w:rsidRPr="0055498E" w14:paraId="79021598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195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3E4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Documentacion al nuevo formulario (Doc.1)</w:t>
            </w:r>
          </w:p>
        </w:tc>
      </w:tr>
      <w:tr w:rsidR="0055498E" w:rsidRPr="0055498E" w14:paraId="1FA3DD64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B44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0410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</w:tr>
      <w:tr w:rsidR="0055498E" w:rsidRPr="0055498E" w14:paraId="6C69B6F3" w14:textId="77777777" w:rsidTr="0055498E">
        <w:trPr>
          <w:gridAfter w:val="1"/>
          <w:wAfter w:w="36" w:type="dxa"/>
          <w:trHeight w:val="499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74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B18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</w:tr>
      <w:tr w:rsidR="0055498E" w:rsidRPr="0055498E" w14:paraId="443833CB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8350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516E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9BD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55498E" w:rsidRPr="0055498E" w14:paraId="0E6A8263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CC10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548A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3A0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47EB4BE7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C611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3331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E7C4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47ECB8FC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6D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658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Por Revision"</w:t>
            </w:r>
          </w:p>
        </w:tc>
        <w:tc>
          <w:tcPr>
            <w:tcW w:w="36" w:type="dxa"/>
            <w:vAlign w:val="center"/>
            <w:hideMark/>
          </w:tcPr>
          <w:p w14:paraId="059533B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0D3643CA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16A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F7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Documentacion enviada para revisar</w:t>
            </w:r>
          </w:p>
        </w:tc>
        <w:tc>
          <w:tcPr>
            <w:tcW w:w="36" w:type="dxa"/>
            <w:vAlign w:val="center"/>
            <w:hideMark/>
          </w:tcPr>
          <w:p w14:paraId="156CE267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250C6E7A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2F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B9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vista previa Documentacion enviada para revisar</w:t>
            </w:r>
          </w:p>
        </w:tc>
        <w:tc>
          <w:tcPr>
            <w:tcW w:w="36" w:type="dxa"/>
            <w:vAlign w:val="center"/>
            <w:hideMark/>
          </w:tcPr>
          <w:p w14:paraId="13FB26CE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0EE20BF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64A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905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Formulario Lote "En Revision"</w:t>
            </w:r>
          </w:p>
        </w:tc>
        <w:tc>
          <w:tcPr>
            <w:tcW w:w="36" w:type="dxa"/>
            <w:vAlign w:val="center"/>
            <w:hideMark/>
          </w:tcPr>
          <w:p w14:paraId="4BF0D37C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42C5C84A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46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4D54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de la revision efectuada(Com. 2)</w:t>
            </w:r>
          </w:p>
        </w:tc>
        <w:tc>
          <w:tcPr>
            <w:tcW w:w="36" w:type="dxa"/>
            <w:vAlign w:val="center"/>
            <w:hideMark/>
          </w:tcPr>
          <w:p w14:paraId="18424E62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33CE948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A0D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89B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ablecer estado de la revision del formulario (OK, Corregir)</w:t>
            </w:r>
          </w:p>
        </w:tc>
        <w:tc>
          <w:tcPr>
            <w:tcW w:w="36" w:type="dxa"/>
            <w:vAlign w:val="center"/>
            <w:hideMark/>
          </w:tcPr>
          <w:p w14:paraId="4EDF9AA7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2A7B23CB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F9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DDB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revision al formulario (Doc.2)</w:t>
            </w:r>
          </w:p>
        </w:tc>
        <w:tc>
          <w:tcPr>
            <w:tcW w:w="36" w:type="dxa"/>
            <w:vAlign w:val="center"/>
            <w:hideMark/>
          </w:tcPr>
          <w:p w14:paraId="1E9DE587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D77814F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B9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111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36" w:type="dxa"/>
            <w:vAlign w:val="center"/>
            <w:hideMark/>
          </w:tcPr>
          <w:p w14:paraId="4DD19CC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347434E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4CC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51D" w14:textId="24328331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Descargar Revision </w:t>
            </w:r>
          </w:p>
        </w:tc>
        <w:tc>
          <w:tcPr>
            <w:tcW w:w="36" w:type="dxa"/>
            <w:vAlign w:val="center"/>
            <w:hideMark/>
          </w:tcPr>
          <w:p w14:paraId="1AC42EE2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C48C061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1D0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063" w14:textId="40DFB54F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Revision </w:t>
            </w:r>
          </w:p>
        </w:tc>
        <w:tc>
          <w:tcPr>
            <w:tcW w:w="36" w:type="dxa"/>
            <w:vAlign w:val="center"/>
            <w:hideMark/>
          </w:tcPr>
          <w:p w14:paraId="797E45CD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60AFF846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3A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6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43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de la revision "Corregido"</w:t>
            </w:r>
          </w:p>
        </w:tc>
        <w:tc>
          <w:tcPr>
            <w:tcW w:w="36" w:type="dxa"/>
            <w:vAlign w:val="center"/>
            <w:hideMark/>
          </w:tcPr>
          <w:p w14:paraId="4C11C499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0B45B060" w14:textId="77777777" w:rsidTr="0055498E">
        <w:trPr>
          <w:trHeight w:val="28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55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5143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36" w:type="dxa"/>
            <w:vAlign w:val="center"/>
            <w:hideMark/>
          </w:tcPr>
          <w:p w14:paraId="75885C3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3975A00A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0DFF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AF2E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2C63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55498E" w:rsidRPr="0055498E" w14:paraId="01A15EF3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83CF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96C8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56CB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175FEEE9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4268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571D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5E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07F9AC73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FC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026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36" w:type="dxa"/>
            <w:vAlign w:val="center"/>
            <w:hideMark/>
          </w:tcPr>
          <w:p w14:paraId="7EF13E8D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3453D7D1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69C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0D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36" w:type="dxa"/>
            <w:vAlign w:val="center"/>
            <w:hideMark/>
          </w:tcPr>
          <w:p w14:paraId="5D377A18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6D11096" w14:textId="17203B1C" w:rsidR="00783F13" w:rsidRDefault="00783F13" w:rsidP="00675819"/>
    <w:p w14:paraId="4A8853F9" w14:textId="77777777" w:rsidR="00783F13" w:rsidRDefault="00783F13">
      <w:r>
        <w:br w:type="page"/>
      </w:r>
    </w:p>
    <w:p w14:paraId="0CD3AC35" w14:textId="35C4E71B" w:rsidR="00783F13" w:rsidRDefault="00783F13" w:rsidP="00783F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77604170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odulo </w:t>
      </w:r>
      <w:r>
        <w:rPr>
          <w:rFonts w:ascii="Arial" w:hAnsi="Arial" w:cs="Arial"/>
          <w:color w:val="auto"/>
          <w:sz w:val="24"/>
          <w:szCs w:val="24"/>
        </w:rPr>
        <w:t>C</w:t>
      </w:r>
      <w:bookmarkEnd w:id="9"/>
    </w:p>
    <w:p w14:paraId="5675723F" w14:textId="77777777" w:rsidR="007039F7" w:rsidRPr="007039F7" w:rsidRDefault="007039F7" w:rsidP="007039F7"/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5916"/>
      </w:tblGrid>
      <w:tr w:rsidR="00973A36" w:rsidRPr="00973A36" w14:paraId="73BC0BB2" w14:textId="77777777" w:rsidTr="00973A36">
        <w:trPr>
          <w:trHeight w:val="28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AB12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29AF3DC3" w14:textId="77777777" w:rsidTr="00973A36">
        <w:trPr>
          <w:trHeight w:val="576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1A4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8B5D" w14:textId="4492B29F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</w:t>
            </w:r>
            <w:r w:rsidR="00754B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, eliminen, modifiquen y borren</w:t>
            </w: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usuarios en el sistema</w:t>
            </w:r>
          </w:p>
        </w:tc>
      </w:tr>
      <w:tr w:rsidR="00973A36" w:rsidRPr="00973A36" w14:paraId="14FD3954" w14:textId="77777777" w:rsidTr="00973A36">
        <w:trPr>
          <w:trHeight w:val="86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68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B85A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</w:tr>
      <w:tr w:rsidR="00973A36" w:rsidRPr="00973A36" w14:paraId="2D52497A" w14:textId="77777777" w:rsidTr="00973A36">
        <w:trPr>
          <w:trHeight w:val="86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CD1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BB3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</w:tr>
      <w:tr w:rsidR="00973A36" w:rsidRPr="00973A36" w14:paraId="0334F9DF" w14:textId="77777777" w:rsidTr="00973A36">
        <w:trPr>
          <w:trHeight w:val="576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0A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85D" w14:textId="0AF9C8D0" w:rsidR="00973A36" w:rsidRPr="00973A36" w:rsidRDefault="00754B9B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solo</w:t>
            </w:r>
            <w:r w:rsidR="00973A36"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con permisos de administración deben tener acceso al módulo D</w:t>
            </w:r>
          </w:p>
        </w:tc>
      </w:tr>
    </w:tbl>
    <w:p w14:paraId="096BAAAE" w14:textId="77777777" w:rsidR="00973A36" w:rsidRPr="00973A36" w:rsidRDefault="00973A36" w:rsidP="00973A36"/>
    <w:p w14:paraId="6D14B7AE" w14:textId="205274DE" w:rsidR="00973A36" w:rsidRDefault="00973A36" w:rsidP="00973A3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77604171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D</w:t>
      </w:r>
      <w:bookmarkEnd w:id="10"/>
    </w:p>
    <w:p w14:paraId="6921F845" w14:textId="77777777" w:rsidR="007039F7" w:rsidRPr="007039F7" w:rsidRDefault="007039F7" w:rsidP="007039F7"/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5817"/>
      </w:tblGrid>
      <w:tr w:rsidR="00973A36" w:rsidRPr="00973A36" w14:paraId="2F8AF7BD" w14:textId="77777777" w:rsidTr="00973A36">
        <w:trPr>
          <w:trHeight w:val="288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661D9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7060C27C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020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1385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stadísticas clave, en especifico el número de lotes de trabajo creados en un período de tiempo</w:t>
            </w:r>
          </w:p>
        </w:tc>
      </w:tr>
      <w:tr w:rsidR="00973A36" w:rsidRPr="00973A36" w14:paraId="09E0E4D7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4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F5D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l número de lotes de trabajo revisados por Digitadores INTECIL</w:t>
            </w:r>
          </w:p>
        </w:tc>
      </w:tr>
      <w:tr w:rsidR="00973A36" w:rsidRPr="00973A36" w14:paraId="6A051F0E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C79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28F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ser representadas en gráficos para facilitar su interpretación (barras, líneas, pastel, etc.)</w:t>
            </w:r>
          </w:p>
        </w:tc>
      </w:tr>
      <w:tr w:rsidR="00973A36" w:rsidRPr="00973A36" w14:paraId="4024B1DB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462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DCF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específicos deben poder visualizar estas métricas (Usuario Admin)</w:t>
            </w:r>
          </w:p>
        </w:tc>
      </w:tr>
    </w:tbl>
    <w:p w14:paraId="4EBFA1FC" w14:textId="77777777" w:rsidR="00973A36" w:rsidRDefault="00973A36" w:rsidP="00973A36"/>
    <w:p w14:paraId="1AB38F95" w14:textId="77777777" w:rsidR="00973A36" w:rsidRDefault="00973A36" w:rsidP="00973A36"/>
    <w:p w14:paraId="62985C6D" w14:textId="77777777" w:rsidR="00973A36" w:rsidRDefault="00973A36" w:rsidP="00973A36"/>
    <w:p w14:paraId="5748BACD" w14:textId="77777777" w:rsidR="00973A36" w:rsidRDefault="00973A36" w:rsidP="00973A36"/>
    <w:p w14:paraId="72D68DC8" w14:textId="77777777" w:rsidR="00973A36" w:rsidRDefault="00973A36" w:rsidP="00973A36"/>
    <w:p w14:paraId="1BC63217" w14:textId="77777777" w:rsidR="00973A36" w:rsidRDefault="00973A36" w:rsidP="00973A36"/>
    <w:p w14:paraId="44BC13CD" w14:textId="77777777" w:rsidR="00973A36" w:rsidRDefault="00973A36" w:rsidP="00973A36"/>
    <w:p w14:paraId="184594DC" w14:textId="77777777" w:rsidR="00973A36" w:rsidRDefault="00973A36" w:rsidP="00973A36"/>
    <w:p w14:paraId="521C11E9" w14:textId="573E6C92" w:rsidR="00973A36" w:rsidRDefault="00973A36" w:rsidP="007039F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77604172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E</w:t>
      </w:r>
      <w:bookmarkEnd w:id="11"/>
    </w:p>
    <w:p w14:paraId="4993F6FC" w14:textId="77777777" w:rsidR="007039F7" w:rsidRPr="007039F7" w:rsidRDefault="007039F7" w:rsidP="007039F7"/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254"/>
      </w:tblGrid>
      <w:tr w:rsidR="00973A36" w:rsidRPr="00973A36" w14:paraId="4DD679FE" w14:textId="77777777" w:rsidTr="00973A36">
        <w:trPr>
          <w:trHeight w:val="288"/>
          <w:jc w:val="center"/>
        </w:trPr>
        <w:tc>
          <w:tcPr>
            <w:tcW w:w="7200" w:type="dxa"/>
            <w:gridSpan w:val="2"/>
            <w:shd w:val="clear" w:color="000000" w:fill="E7E6E6"/>
            <w:noWrap/>
            <w:vAlign w:val="bottom"/>
            <w:hideMark/>
          </w:tcPr>
          <w:p w14:paraId="4F3C0D49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6A8E830D" w14:textId="77777777" w:rsidTr="00973A36">
        <w:trPr>
          <w:trHeight w:val="1116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812E243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2</w:t>
            </w:r>
          </w:p>
        </w:tc>
        <w:tc>
          <w:tcPr>
            <w:tcW w:w="6254" w:type="dxa"/>
            <w:shd w:val="clear" w:color="auto" w:fill="auto"/>
            <w:vAlign w:val="bottom"/>
            <w:hideMark/>
          </w:tcPr>
          <w:p w14:paraId="477EE7C6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, responsable, estado del lote</w:t>
            </w:r>
          </w:p>
        </w:tc>
      </w:tr>
      <w:tr w:rsidR="00973A36" w:rsidRPr="00973A36" w14:paraId="062AC900" w14:textId="77777777" w:rsidTr="00973A36">
        <w:trPr>
          <w:trHeight w:val="660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84667A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3</w:t>
            </w:r>
          </w:p>
        </w:tc>
        <w:tc>
          <w:tcPr>
            <w:tcW w:w="6254" w:type="dxa"/>
            <w:shd w:val="clear" w:color="auto" w:fill="auto"/>
            <w:vAlign w:val="bottom"/>
            <w:hideMark/>
          </w:tcPr>
          <w:p w14:paraId="400475DF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strar los resultados con información relevante como nombre del lote, fecha de creación, responsable, y estado actual.</w:t>
            </w:r>
          </w:p>
        </w:tc>
      </w:tr>
      <w:tr w:rsidR="00973A36" w:rsidRPr="00973A36" w14:paraId="34C89160" w14:textId="77777777" w:rsidTr="00973A36">
        <w:trPr>
          <w:trHeight w:val="972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26DC870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4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14:paraId="38AF3672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a los usuarios ordenar los resultados por fecha, estado o responsable.</w:t>
            </w:r>
          </w:p>
        </w:tc>
      </w:tr>
      <w:tr w:rsidR="00973A36" w:rsidRPr="00973A36" w14:paraId="3A6B0106" w14:textId="77777777" w:rsidTr="00973A36">
        <w:trPr>
          <w:trHeight w:val="564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D7DE12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5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14:paraId="313431E6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mplementar paginación para manejar grandes volúmenes de resultados de búsqueda.</w:t>
            </w:r>
          </w:p>
        </w:tc>
      </w:tr>
    </w:tbl>
    <w:p w14:paraId="72617121" w14:textId="77777777" w:rsidR="00973A36" w:rsidRPr="00973A36" w:rsidRDefault="00973A36" w:rsidP="00973A36"/>
    <w:p w14:paraId="6DD9F13A" w14:textId="77777777" w:rsidR="00973A36" w:rsidRPr="00973A36" w:rsidRDefault="00973A36" w:rsidP="00973A36"/>
    <w:p w14:paraId="3EA9E76E" w14:textId="77777777" w:rsidR="008F1732" w:rsidRDefault="008F1732" w:rsidP="00675819"/>
    <w:p w14:paraId="457AC4E6" w14:textId="77777777" w:rsidR="00967AA1" w:rsidRDefault="00967AA1" w:rsidP="00675819"/>
    <w:p w14:paraId="70166695" w14:textId="77777777" w:rsidR="00967AA1" w:rsidRDefault="00967AA1" w:rsidP="00675819"/>
    <w:p w14:paraId="11321413" w14:textId="77777777" w:rsidR="00967AA1" w:rsidRDefault="00967AA1" w:rsidP="00675819"/>
    <w:p w14:paraId="23124942" w14:textId="77777777" w:rsidR="00967AA1" w:rsidRDefault="00967AA1" w:rsidP="00675819"/>
    <w:p w14:paraId="20AAC4B9" w14:textId="77777777" w:rsidR="00967AA1" w:rsidRDefault="00967AA1" w:rsidP="00675819"/>
    <w:p w14:paraId="7EA70A7F" w14:textId="77777777" w:rsidR="00967AA1" w:rsidRDefault="00967AA1" w:rsidP="00675819"/>
    <w:p w14:paraId="43D11322" w14:textId="77777777" w:rsidR="00967AA1" w:rsidRDefault="00967AA1" w:rsidP="00675819"/>
    <w:p w14:paraId="567609AD" w14:textId="77777777" w:rsidR="00967AA1" w:rsidRDefault="00967AA1" w:rsidP="00675819"/>
    <w:p w14:paraId="02D7F737" w14:textId="77777777" w:rsidR="00967AA1" w:rsidRDefault="00967AA1" w:rsidP="00675819"/>
    <w:p w14:paraId="6759C074" w14:textId="77777777" w:rsidR="00967AA1" w:rsidRPr="00675819" w:rsidRDefault="00967AA1" w:rsidP="00675819"/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60417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no funcionales</w:t>
      </w:r>
      <w:bookmarkEnd w:id="12"/>
    </w:p>
    <w:p w14:paraId="78579543" w14:textId="58561778" w:rsidR="001B2054" w:rsidRDefault="001B2054" w:rsidP="001B205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177604174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A</w:t>
      </w:r>
      <w:bookmarkEnd w:id="13"/>
    </w:p>
    <w:p w14:paraId="70EB0858" w14:textId="77777777" w:rsidR="00967AA1" w:rsidRPr="00967AA1" w:rsidRDefault="00967AA1" w:rsidP="00967AA1"/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805"/>
      </w:tblGrid>
      <w:tr w:rsidR="00967AA1" w:rsidRPr="00967AA1" w14:paraId="11FB07DE" w14:textId="77777777" w:rsidTr="00967AA1">
        <w:trPr>
          <w:trHeight w:val="288"/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9046D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0F3D1B26" w14:textId="77777777" w:rsidTr="00967AA1">
        <w:trPr>
          <w:trHeight w:val="73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DF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18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</w:tr>
      <w:tr w:rsidR="00967AA1" w:rsidRPr="00967AA1" w14:paraId="478E92D8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8C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81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tener una disponibilidad del 99.9% durante el horario laboral (de 9 a.m. a 6 p.m.), para garantizar acceso constante.</w:t>
            </w:r>
          </w:p>
        </w:tc>
      </w:tr>
      <w:tr w:rsidR="00967AA1" w:rsidRPr="00967AA1" w14:paraId="3093EA0C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D2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F9F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</w:tr>
      <w:tr w:rsidR="00967AA1" w:rsidRPr="00967AA1" w14:paraId="3FBD4193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C8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6B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</w:tr>
    </w:tbl>
    <w:p w14:paraId="571FBAF8" w14:textId="77777777" w:rsidR="00967AA1" w:rsidRPr="00967AA1" w:rsidRDefault="00967AA1" w:rsidP="00967AA1"/>
    <w:p w14:paraId="0EE90B54" w14:textId="03ABFE7A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77604175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B</w:t>
      </w:r>
      <w:bookmarkEnd w:id="14"/>
    </w:p>
    <w:p w14:paraId="6A4822EC" w14:textId="77777777" w:rsidR="00967AA1" w:rsidRPr="00967AA1" w:rsidRDefault="00967AA1" w:rsidP="00967AA1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066"/>
      </w:tblGrid>
      <w:tr w:rsidR="00967AA1" w:rsidRPr="00967AA1" w14:paraId="4E711445" w14:textId="77777777" w:rsidTr="00967AA1">
        <w:trPr>
          <w:trHeight w:val="288"/>
          <w:jc w:val="center"/>
        </w:trPr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37958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34C51CB7" w14:textId="77777777" w:rsidTr="00967AA1">
        <w:trPr>
          <w:trHeight w:val="864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10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0A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</w:tr>
      <w:tr w:rsidR="00967AA1" w:rsidRPr="00967AA1" w14:paraId="57F3F8A6" w14:textId="77777777" w:rsidTr="00967AA1">
        <w:trPr>
          <w:trHeight w:val="576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99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8EA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</w:tr>
    </w:tbl>
    <w:p w14:paraId="2C707D04" w14:textId="77777777" w:rsidR="00967AA1" w:rsidRPr="00967AA1" w:rsidRDefault="00967AA1" w:rsidP="00967AA1"/>
    <w:p w14:paraId="3CDAA62A" w14:textId="587AE3B5" w:rsidR="001B2054" w:rsidRDefault="001B2054" w:rsidP="001B205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77604176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C</w:t>
      </w:r>
      <w:bookmarkEnd w:id="15"/>
    </w:p>
    <w:p w14:paraId="3792EECC" w14:textId="77777777" w:rsidR="00967AA1" w:rsidRPr="00967AA1" w:rsidRDefault="00967AA1" w:rsidP="00967AA1"/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664"/>
      </w:tblGrid>
      <w:tr w:rsidR="00967AA1" w:rsidRPr="00967AA1" w14:paraId="5B03A267" w14:textId="77777777" w:rsidTr="00967AA1">
        <w:trPr>
          <w:trHeight w:val="28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1D319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796092C5" w14:textId="77777777" w:rsidTr="00967AA1">
        <w:trPr>
          <w:trHeight w:val="110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6A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6D5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</w:tr>
      <w:tr w:rsidR="00967AA1" w:rsidRPr="00967AA1" w14:paraId="042BB3C5" w14:textId="77777777" w:rsidTr="00967AA1">
        <w:trPr>
          <w:trHeight w:val="86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50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8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14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</w:tr>
    </w:tbl>
    <w:p w14:paraId="3C518EE9" w14:textId="1FE459A9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177604177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D</w:t>
      </w:r>
      <w:bookmarkEnd w:id="16"/>
    </w:p>
    <w:p w14:paraId="286A9770" w14:textId="77777777" w:rsidR="00967AA1" w:rsidRPr="00967AA1" w:rsidRDefault="00967AA1" w:rsidP="00967AA1"/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6335"/>
      </w:tblGrid>
      <w:tr w:rsidR="00967AA1" w:rsidRPr="00967AA1" w14:paraId="46FA7B87" w14:textId="77777777" w:rsidTr="00967AA1">
        <w:trPr>
          <w:trHeight w:val="288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ABE84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3EBAA303" w14:textId="77777777" w:rsidTr="00967AA1">
        <w:trPr>
          <w:trHeight w:val="57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99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CF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</w:tr>
      <w:tr w:rsidR="00967AA1" w:rsidRPr="00967AA1" w14:paraId="31B0221F" w14:textId="77777777" w:rsidTr="00967AA1">
        <w:trPr>
          <w:trHeight w:val="57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E6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84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</w:tr>
    </w:tbl>
    <w:p w14:paraId="5DA631D4" w14:textId="77777777" w:rsidR="00967AA1" w:rsidRPr="00967AA1" w:rsidRDefault="00967AA1" w:rsidP="00967AA1"/>
    <w:p w14:paraId="194C25BE" w14:textId="1C406DCB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177604178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E</w:t>
      </w:r>
      <w:bookmarkEnd w:id="17"/>
    </w:p>
    <w:p w14:paraId="7619E9D4" w14:textId="77777777" w:rsidR="00967AA1" w:rsidRPr="00967AA1" w:rsidRDefault="00967AA1" w:rsidP="00967AA1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038"/>
      </w:tblGrid>
      <w:tr w:rsidR="00967AA1" w:rsidRPr="00967AA1" w14:paraId="6B6C3F00" w14:textId="77777777" w:rsidTr="00967AA1">
        <w:trPr>
          <w:trHeight w:val="288"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C9A68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11E39E08" w14:textId="77777777" w:rsidTr="00967AA1">
        <w:trPr>
          <w:trHeight w:val="576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E2F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C3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</w:tr>
      <w:tr w:rsidR="00967AA1" w:rsidRPr="00967AA1" w14:paraId="04E1F96B" w14:textId="77777777" w:rsidTr="00967AA1">
        <w:trPr>
          <w:trHeight w:val="576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E0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A6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</w:tr>
    </w:tbl>
    <w:p w14:paraId="45B9BD88" w14:textId="77777777" w:rsidR="00967AA1" w:rsidRPr="00967AA1" w:rsidRDefault="00967AA1" w:rsidP="00967AA1"/>
    <w:p w14:paraId="7E928974" w14:textId="77777777" w:rsidR="001B2054" w:rsidRPr="001B2054" w:rsidRDefault="001B2054" w:rsidP="001B2054"/>
    <w:p w14:paraId="6B5C4DD4" w14:textId="77777777" w:rsidR="00EC34AF" w:rsidRPr="00EC34AF" w:rsidRDefault="00EC34AF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77604179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8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E16C4D" w:rsidRPr="00E16C4D" w14:paraId="531D0D55" w14:textId="77777777" w:rsidTr="00E16C4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2AA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E16C4D" w:rsidRPr="00E16C4D" w14:paraId="3683F316" w14:textId="77777777" w:rsidTr="00E16C4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54822C59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ad Pin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E16C4D" w:rsidRPr="00E16C4D" w:rsidRDefault="0024279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keholder Aprobado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676" w14:textId="29635872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8318" w14:textId="77777777" w:rsidR="00D14086" w:rsidRDefault="00D14086" w:rsidP="00A17421">
      <w:pPr>
        <w:spacing w:after="0" w:line="240" w:lineRule="auto"/>
      </w:pPr>
      <w:r>
        <w:separator/>
      </w:r>
    </w:p>
  </w:endnote>
  <w:endnote w:type="continuationSeparator" w:id="0">
    <w:p w14:paraId="157432F7" w14:textId="77777777" w:rsidR="00D14086" w:rsidRDefault="00D14086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45BB" w14:textId="77777777" w:rsidR="00D14086" w:rsidRDefault="00D14086" w:rsidP="00A17421">
      <w:pPr>
        <w:spacing w:after="0" w:line="240" w:lineRule="auto"/>
      </w:pPr>
      <w:r>
        <w:separator/>
      </w:r>
    </w:p>
  </w:footnote>
  <w:footnote w:type="continuationSeparator" w:id="0">
    <w:p w14:paraId="6071557D" w14:textId="77777777" w:rsidR="00D14086" w:rsidRDefault="00D14086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19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19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B3E26"/>
    <w:rsid w:val="000C44C5"/>
    <w:rsid w:val="000E7C16"/>
    <w:rsid w:val="000F3497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A0672"/>
    <w:rsid w:val="003A5BE7"/>
    <w:rsid w:val="003A75E6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24D8"/>
    <w:rsid w:val="004F55B6"/>
    <w:rsid w:val="00521DAC"/>
    <w:rsid w:val="005504BE"/>
    <w:rsid w:val="0055498E"/>
    <w:rsid w:val="0057447C"/>
    <w:rsid w:val="005753B2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B098C"/>
    <w:rsid w:val="006B6845"/>
    <w:rsid w:val="007039F7"/>
    <w:rsid w:val="00723CDB"/>
    <w:rsid w:val="00734318"/>
    <w:rsid w:val="007414EE"/>
    <w:rsid w:val="00754B9B"/>
    <w:rsid w:val="007727B3"/>
    <w:rsid w:val="007828F2"/>
    <w:rsid w:val="00783F13"/>
    <w:rsid w:val="00795194"/>
    <w:rsid w:val="007B5F67"/>
    <w:rsid w:val="007E0FE3"/>
    <w:rsid w:val="007E446C"/>
    <w:rsid w:val="007E5117"/>
    <w:rsid w:val="00821005"/>
    <w:rsid w:val="008276B0"/>
    <w:rsid w:val="008376DF"/>
    <w:rsid w:val="00861516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60785"/>
    <w:rsid w:val="00967AA1"/>
    <w:rsid w:val="00973A36"/>
    <w:rsid w:val="00987C59"/>
    <w:rsid w:val="009C7F99"/>
    <w:rsid w:val="009E2E7C"/>
    <w:rsid w:val="009F77F7"/>
    <w:rsid w:val="00A17421"/>
    <w:rsid w:val="00A240B4"/>
    <w:rsid w:val="00A341D1"/>
    <w:rsid w:val="00A55D0D"/>
    <w:rsid w:val="00A61646"/>
    <w:rsid w:val="00A752ED"/>
    <w:rsid w:val="00A81BE0"/>
    <w:rsid w:val="00A94974"/>
    <w:rsid w:val="00AA0A2B"/>
    <w:rsid w:val="00AA46BF"/>
    <w:rsid w:val="00AD1421"/>
    <w:rsid w:val="00AD144B"/>
    <w:rsid w:val="00AD4A7E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6C16"/>
    <w:rsid w:val="00C365DA"/>
    <w:rsid w:val="00C40825"/>
    <w:rsid w:val="00C47E69"/>
    <w:rsid w:val="00C56BA6"/>
    <w:rsid w:val="00C64A05"/>
    <w:rsid w:val="00C943D2"/>
    <w:rsid w:val="00CC2F26"/>
    <w:rsid w:val="00D1408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C34AF"/>
    <w:rsid w:val="00ED0D46"/>
    <w:rsid w:val="00ED1FD4"/>
    <w:rsid w:val="00ED46DE"/>
    <w:rsid w:val="00ED58FA"/>
    <w:rsid w:val="00EF5F89"/>
    <w:rsid w:val="00F0124A"/>
    <w:rsid w:val="00F0642F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92</cp:revision>
  <dcterms:created xsi:type="dcterms:W3CDTF">2024-09-07T18:11:00Z</dcterms:created>
  <dcterms:modified xsi:type="dcterms:W3CDTF">2024-09-22T20:19:00Z</dcterms:modified>
</cp:coreProperties>
</file>